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9A364F" w:rsidRPr="007510E2" w:rsidTr="00C34C88">
        <w:trPr>
          <w:trHeight w:val="699"/>
        </w:trPr>
        <w:tc>
          <w:tcPr>
            <w:tcW w:w="1271" w:type="dxa"/>
          </w:tcPr>
          <w:p w:rsidR="009A364F" w:rsidRPr="00445ED6" w:rsidRDefault="009A364F" w:rsidP="00E1300F"/>
        </w:tc>
        <w:tc>
          <w:tcPr>
            <w:tcW w:w="3402" w:type="dxa"/>
          </w:tcPr>
          <w:p w:rsidR="009A364F" w:rsidRDefault="009A364F" w:rsidP="00E1300F"/>
        </w:tc>
        <w:tc>
          <w:tcPr>
            <w:tcW w:w="2268" w:type="dxa"/>
          </w:tcPr>
          <w:p w:rsidR="009A364F" w:rsidRPr="009A364F" w:rsidRDefault="009A364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4018" w:type="dxa"/>
          </w:tcPr>
          <w:p w:rsidR="009A364F" w:rsidRPr="002F35F1" w:rsidRDefault="009A364F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</w:t>
            </w:r>
            <w:r>
              <w:rPr>
                <w:sz w:val="16"/>
                <w:szCs w:val="16"/>
              </w:rPr>
              <w:lastRenderedPageBreak/>
              <w:t>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C74BCF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C74BCF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7C3B80" w:rsidRDefault="00C74BCF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053BFE" w:rsidRDefault="00053BFE" w:rsidP="00053BFE">
            <w:r>
              <w:t>Создает коммит с противоположными указанному коммиту изменениями (коммит отмены). Задается один коммит, либо диапазон.</w:t>
            </w:r>
          </w:p>
          <w:p w:rsidR="00620FA4" w:rsidRPr="00E1300F" w:rsidRDefault="00620FA4" w:rsidP="00053BFE"/>
        </w:tc>
        <w:tc>
          <w:tcPr>
            <w:tcW w:w="2268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4018" w:type="dxa"/>
          </w:tcPr>
          <w:p w:rsidR="00053BFE" w:rsidRDefault="00053BFE" w:rsidP="00053BFE">
            <w:r>
              <w:t>Нужен для коммитов слияния, для указания, изменения какого имя родителя нужно отменить.</w:t>
            </w:r>
          </w:p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D1EE8" w:rsidRDefault="00BF22F7" w:rsidP="00BF22F7">
            <w:pPr>
              <w:rPr>
                <w:lang w:val="en-US"/>
              </w:rPr>
            </w:pPr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>
              <w:rPr>
                <w:lang w:val="en-US"/>
              </w:rPr>
              <w:t xml:space="preserve">(fork + pull, </w:t>
            </w:r>
            <w:r w:rsidR="004D1EE8">
              <w:t>модель общего репозитория</w:t>
            </w:r>
            <w:bookmarkStart w:id="0" w:name="_GoBack"/>
            <w:bookmarkEnd w:id="0"/>
            <w:r w:rsidR="004D1EE8">
              <w:rPr>
                <w:lang w:val="en-US"/>
              </w:rPr>
              <w:t>)</w:t>
            </w:r>
          </w:p>
          <w:p w:rsidR="00BF22F7" w:rsidRDefault="00BF22F7" w:rsidP="00AD3B1E"/>
        </w:tc>
      </w:tr>
    </w:tbl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1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1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lastRenderedPageBreak/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2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2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3" w:name="Слияние"/>
    </w:p>
    <w:p w:rsidR="00BF22F7" w:rsidRDefault="00BF22F7" w:rsidP="00853698">
      <w:pPr>
        <w:rPr>
          <w:b/>
        </w:rPr>
      </w:pPr>
    </w:p>
    <w:p w:rsidR="00853698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p w:rsidR="003E6169" w:rsidRPr="009435B9" w:rsidRDefault="003E6169" w:rsidP="003E6169">
      <w:r w:rsidRPr="003E6169">
        <w:t>Recursive</w:t>
      </w:r>
      <w:r>
        <w:t xml:space="preserve"> (стратегия по умолчанию) </w:t>
      </w:r>
      <w:r w:rsidR="00EF0868">
        <w:t>–</w:t>
      </w:r>
      <w:r w:rsidR="00C500A3">
        <w:t xml:space="preserve"> </w:t>
      </w:r>
      <w:r w:rsidR="00EF0868">
        <w:t xml:space="preserve">В качестве </w:t>
      </w:r>
      <w:r w:rsidR="00BB5FB1">
        <w:t>базы для слияния</w:t>
      </w:r>
      <w:r w:rsidR="00EF0868">
        <w:t xml:space="preserve"> используется виртуальный предок, который формируется за счет поиска всех общих п</w:t>
      </w:r>
      <w:r w:rsidR="00C500A3">
        <w:t xml:space="preserve">редков и слияния их между собой (Работает как </w:t>
      </w:r>
      <w:r w:rsidR="00C500A3">
        <w:rPr>
          <w:lang w:val="en-US"/>
        </w:rPr>
        <w:t>Resolve</w:t>
      </w:r>
      <w:r w:rsidR="00C500A3">
        <w:t>, но за счет наличия виртуального предка не имеет его минусов)</w:t>
      </w:r>
    </w:p>
    <w:p w:rsidR="003E6169" w:rsidRPr="003E6169" w:rsidRDefault="003E6169" w:rsidP="003E6169"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C500A3" w:rsidRDefault="009435B9" w:rsidP="003E6169">
      <w:r w:rsidRPr="003E6169">
        <w:t>O</w:t>
      </w:r>
      <w:r w:rsidR="003E6169" w:rsidRPr="003E6169">
        <w:t>urs</w:t>
      </w:r>
      <w:r w:rsidRPr="009435B9">
        <w:t xml:space="preserve"> –</w:t>
      </w:r>
      <w:r w:rsidR="00C500A3">
        <w:t xml:space="preserve"> Формальное объединение истории при помощи коммитов слияния при полном игнорировании содержимого сторонней ветки (Мерж коммит по содержанию будет соответствовать предыдущему коммиту, но иметь двух родителей)</w:t>
      </w:r>
    </w:p>
    <w:bookmarkEnd w:id="3"/>
    <w:p w:rsidR="003E6169" w:rsidRPr="003E6169" w:rsidRDefault="00853698" w:rsidP="003E6169">
      <w:r w:rsidRPr="003E6169">
        <w:t>Resolve –</w:t>
      </w:r>
      <w:r w:rsidR="008C663D" w:rsidRPr="003E6169">
        <w:t xml:space="preserve"> Находится самый ранний</w:t>
      </w:r>
      <w:r w:rsidRPr="003E6169">
        <w:t xml:space="preserve"> общий предок и сравниваются изменения с коммитами веток. </w:t>
      </w:r>
    </w:p>
    <w:p w:rsidR="003E6169" w:rsidRPr="003E6169" w:rsidRDefault="003E6169" w:rsidP="003E6169">
      <w:r w:rsidRPr="003E6169">
        <w:t>1) Файл не изменился ни в одной ветке – записывается в merge-коммит</w:t>
      </w:r>
    </w:p>
    <w:p w:rsidR="003E6169" w:rsidRPr="003E6169" w:rsidRDefault="003E6169" w:rsidP="003E6169">
      <w:r w:rsidRPr="003E6169">
        <w:t>2) Файл изменился в одной из веток – берется версия измененного</w:t>
      </w:r>
    </w:p>
    <w:p w:rsidR="003E6169" w:rsidRPr="003E6169" w:rsidRDefault="003E6169" w:rsidP="003E6169">
      <w:r w:rsidRPr="003E6169">
        <w:t>3)Файл изменился в обеих ветках – конфликт (прерванное слияние), надо решать руками</w:t>
      </w:r>
    </w:p>
    <w:p w:rsidR="00853698" w:rsidRPr="003E6169" w:rsidRDefault="008C663D" w:rsidP="003E6169"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1C50D7" w:rsidRPr="003E6169" w:rsidRDefault="003E6169" w:rsidP="003E6169">
      <w:r w:rsidRPr="003E6169">
        <w:t>subtree</w:t>
      </w: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4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C500A3" w:rsidRDefault="00C500A3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lastRenderedPageBreak/>
        <w:t xml:space="preserve">Команда </w:t>
      </w:r>
      <w:r w:rsidRPr="00DC03DB">
        <w:rPr>
          <w:b/>
          <w:i/>
          <w:lang w:val="en-US"/>
        </w:rPr>
        <w:t>reset</w:t>
      </w:r>
      <w:bookmarkEnd w:id="4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2F35F1" w:rsidRDefault="00494DA3" w:rsidP="004C2AC7">
      <w:r w:rsidRPr="002F4A1F">
        <w:t>--</w:t>
      </w:r>
      <w:r>
        <w:rPr>
          <w:lang w:val="en-US"/>
        </w:rPr>
        <w:t>keep</w:t>
      </w:r>
      <w:r w:rsidR="002F35F1">
        <w:t xml:space="preserve"> – оставляет незакоммиченные изменения в рабочей директории при условии, что фал не менялся между коммитами</w:t>
      </w:r>
    </w:p>
    <w:p w:rsidR="00620FA4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lastRenderedPageBreak/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1A6951" w:rsidRPr="00053BFE" w:rsidRDefault="001A6951" w:rsidP="004C2AC7">
      <w:r>
        <w:t xml:space="preserve">Для разрешения повторного конфликта используется механизм </w:t>
      </w:r>
      <w:r>
        <w:rPr>
          <w:lang w:val="en-US"/>
        </w:rPr>
        <w:t>rerere</w:t>
      </w:r>
      <w:r w:rsidR="0024717C">
        <w:t>, который автоматически разрешает уже решенные конфликты (применяет решения конфликтов, которые были приняты ранее в такой же ситуации, в тех же файлах)</w:t>
      </w:r>
      <w:r w:rsidR="00053BFE">
        <w:t xml:space="preserve"> Включение - </w:t>
      </w:r>
      <w:r w:rsidR="00053BFE">
        <w:rPr>
          <w:lang w:val="en-US"/>
        </w:rPr>
        <w:t>git</w:t>
      </w:r>
      <w:r w:rsidR="00053BFE" w:rsidRPr="00053BFE">
        <w:t xml:space="preserve"> </w:t>
      </w:r>
      <w:r w:rsidR="00053BFE">
        <w:rPr>
          <w:lang w:val="en-US"/>
        </w:rPr>
        <w:t>config</w:t>
      </w:r>
      <w:r w:rsidR="00053BFE" w:rsidRPr="00053BFE">
        <w:t xml:space="preserve"> </w:t>
      </w:r>
      <w:r w:rsidR="00053BFE">
        <w:rPr>
          <w:lang w:val="en-US"/>
        </w:rPr>
        <w:t>rerere</w:t>
      </w:r>
      <w:r w:rsidR="00053BFE" w:rsidRPr="00053BFE">
        <w:t>.</w:t>
      </w:r>
      <w:r w:rsidR="00053BFE">
        <w:rPr>
          <w:lang w:val="en-US"/>
        </w:rPr>
        <w:t>enabled</w:t>
      </w:r>
      <w:r w:rsidR="00053BFE" w:rsidRPr="00053BFE">
        <w:t xml:space="preserve"> </w:t>
      </w:r>
      <w:r w:rsidR="00053BFE">
        <w:rPr>
          <w:lang w:val="en-US"/>
        </w:rPr>
        <w:t>true</w:t>
      </w:r>
      <w:r w:rsidR="00053BFE">
        <w:t xml:space="preserve"> (если был включен до конфликта, то нужно запустить скрипт </w:t>
      </w:r>
      <w:r w:rsidR="00053BFE">
        <w:rPr>
          <w:lang w:val="en-US"/>
        </w:rPr>
        <w:t>rerere</w:t>
      </w:r>
      <w:r w:rsidR="00053BFE" w:rsidRPr="00053BFE">
        <w:t>-</w:t>
      </w:r>
      <w:r w:rsidR="00053BFE">
        <w:rPr>
          <w:lang w:val="en-US"/>
        </w:rPr>
        <w:t>train</w:t>
      </w:r>
      <w:r w:rsidR="00053BFE">
        <w:t>)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4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lastRenderedPageBreak/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9F2626" w:rsidRPr="000837E1" w:rsidRDefault="009F2626" w:rsidP="004C2AC7"/>
    <w:p w:rsidR="00053BFE" w:rsidRPr="00053BFE" w:rsidRDefault="00053BFE" w:rsidP="00053BFE">
      <w:r w:rsidRPr="00053BFE">
        <w:t>*Теория и визуализация команд*</w:t>
      </w:r>
      <w:r>
        <w:t xml:space="preserve"> </w:t>
      </w:r>
      <w:hyperlink r:id="rId15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16" w:history="1">
        <w:r w:rsidRPr="00053BFE">
          <w:rPr>
            <w:rStyle w:val="ab"/>
          </w:rPr>
          <w:t>№2</w:t>
        </w:r>
      </w:hyperlink>
    </w:p>
    <w:p w:rsidR="00A66A78" w:rsidRPr="000837E1" w:rsidRDefault="00A66A78" w:rsidP="004C2AC7"/>
    <w:p w:rsidR="00A66A78" w:rsidRPr="00C74BCF" w:rsidRDefault="00A66A78" w:rsidP="004C2AC7">
      <w:pPr>
        <w:rPr>
          <w:lang w:val="en-US"/>
        </w:rPr>
      </w:pPr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17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18" w:history="1">
        <w:r w:rsidR="00BB5FB1" w:rsidRPr="00BB5FB1">
          <w:rPr>
            <w:rStyle w:val="ab"/>
          </w:rPr>
          <w:t>Стратегии мержа</w:t>
        </w:r>
      </w:hyperlink>
      <w:r w:rsidR="00C74BCF">
        <w:t xml:space="preserve">, Бранч-стратегии 1, 2, </w:t>
      </w:r>
      <w:hyperlink r:id="rId19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C74BCF">
        <w:t xml:space="preserve">, </w:t>
      </w:r>
    </w:p>
    <w:sectPr w:rsidR="00A66A78" w:rsidRPr="00C74BCF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24" w:rsidRDefault="006C7924" w:rsidP="00CA795C">
      <w:pPr>
        <w:spacing w:after="0" w:line="240" w:lineRule="auto"/>
      </w:pPr>
      <w:r>
        <w:separator/>
      </w:r>
    </w:p>
  </w:endnote>
  <w:endnote w:type="continuationSeparator" w:id="0">
    <w:p w:rsidR="006C7924" w:rsidRDefault="006C7924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24" w:rsidRDefault="006C7924" w:rsidP="00CA795C">
      <w:pPr>
        <w:spacing w:after="0" w:line="240" w:lineRule="auto"/>
      </w:pPr>
      <w:r>
        <w:separator/>
      </w:r>
    </w:p>
  </w:footnote>
  <w:footnote w:type="continuationSeparator" w:id="0">
    <w:p w:rsidR="006C7924" w:rsidRDefault="006C7924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3BFE"/>
    <w:rsid w:val="000552F0"/>
    <w:rsid w:val="00061D72"/>
    <w:rsid w:val="00061FE3"/>
    <w:rsid w:val="000633AD"/>
    <w:rsid w:val="000837E1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1E5EDD"/>
    <w:rsid w:val="00203F43"/>
    <w:rsid w:val="002056DE"/>
    <w:rsid w:val="00214AD2"/>
    <w:rsid w:val="0021752E"/>
    <w:rsid w:val="00221D69"/>
    <w:rsid w:val="002258EA"/>
    <w:rsid w:val="00235F80"/>
    <w:rsid w:val="00243D16"/>
    <w:rsid w:val="00245312"/>
    <w:rsid w:val="0024717C"/>
    <w:rsid w:val="00250908"/>
    <w:rsid w:val="00260B36"/>
    <w:rsid w:val="002751C8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35F1"/>
    <w:rsid w:val="002F4A1F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E6169"/>
    <w:rsid w:val="003F2988"/>
    <w:rsid w:val="0043478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1EE8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723B"/>
    <w:rsid w:val="006739E4"/>
    <w:rsid w:val="00674951"/>
    <w:rsid w:val="00680DEB"/>
    <w:rsid w:val="006A21E5"/>
    <w:rsid w:val="006C7924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C3B80"/>
    <w:rsid w:val="007D10BB"/>
    <w:rsid w:val="007F0CE3"/>
    <w:rsid w:val="007F1783"/>
    <w:rsid w:val="007F1DB5"/>
    <w:rsid w:val="007F497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1E10"/>
    <w:rsid w:val="008C577A"/>
    <w:rsid w:val="008C663D"/>
    <w:rsid w:val="008C69EC"/>
    <w:rsid w:val="008D3C08"/>
    <w:rsid w:val="008E47C6"/>
    <w:rsid w:val="00926AC3"/>
    <w:rsid w:val="009435B9"/>
    <w:rsid w:val="00981860"/>
    <w:rsid w:val="0098455A"/>
    <w:rsid w:val="009A364F"/>
    <w:rsid w:val="009B0606"/>
    <w:rsid w:val="009D0469"/>
    <w:rsid w:val="009D379E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87C"/>
    <w:rsid w:val="00A34EE3"/>
    <w:rsid w:val="00A41BC4"/>
    <w:rsid w:val="00A43C5A"/>
    <w:rsid w:val="00A46D01"/>
    <w:rsid w:val="00A6290A"/>
    <w:rsid w:val="00A631AC"/>
    <w:rsid w:val="00A66A78"/>
    <w:rsid w:val="00A74A84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5FB1"/>
    <w:rsid w:val="00BB793E"/>
    <w:rsid w:val="00BC116E"/>
    <w:rsid w:val="00BC4AF1"/>
    <w:rsid w:val="00BE321A"/>
    <w:rsid w:val="00BF22F7"/>
    <w:rsid w:val="00BF2BDE"/>
    <w:rsid w:val="00C00EE9"/>
    <w:rsid w:val="00C34C88"/>
    <w:rsid w:val="00C35C9A"/>
    <w:rsid w:val="00C500A3"/>
    <w:rsid w:val="00C74BCF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1457A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2293"/>
    <w:rsid w:val="00EB6234"/>
    <w:rsid w:val="00EC4112"/>
    <w:rsid w:val="00EC6FB5"/>
    <w:rsid w:val="00EE7E62"/>
    <w:rsid w:val="00EF0868"/>
    <w:rsid w:val="00F0183D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3961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FBA0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19567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badoo/articles/1638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yvV36pndZEB7kWWocU4QSn-G78Loa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DyvV36pndZFHXjXuwA_NywNrVQO0aQqb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1259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otus/articles/352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85BF-6D48-448C-95EC-0252D8CE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12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68</cp:revision>
  <dcterms:created xsi:type="dcterms:W3CDTF">2023-11-13T18:26:00Z</dcterms:created>
  <dcterms:modified xsi:type="dcterms:W3CDTF">2024-01-27T15:40:00Z</dcterms:modified>
</cp:coreProperties>
</file>